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8.2018</w:t>
      </w:r>
    </w:p>
    <w:p w:rsidR="009B4271" w:rsidRPr="00AF318E" w:rsidRDefault="00B815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15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2 4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2DD5" w:rsidRDefault="00B815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2DD5">
        <w:br w:type="page"/>
      </w:r>
    </w:p>
    <w:p w:rsidR="00BB2DD5" w:rsidRDefault="00BB2DD5">
      <w:r>
        <w:lastRenderedPageBreak/>
        <w:t xml:space="preserve">Datum potvrzení objednávky dodavatelem:  </w:t>
      </w:r>
      <w:r w:rsidR="00BE4A4D">
        <w:t>24.8.2018</w:t>
      </w:r>
    </w:p>
    <w:p w:rsidR="00BB2DD5" w:rsidRDefault="00BB2DD5">
      <w:r>
        <w:t>Potvrzení objednávky:</w:t>
      </w:r>
    </w:p>
    <w:p w:rsidR="00BE4A4D" w:rsidRDefault="00BE4A4D">
      <w:r>
        <w:t xml:space="preserve">From: </w:t>
      </w:r>
    </w:p>
    <w:p w:rsidR="00BE4A4D" w:rsidRDefault="00BE4A4D">
      <w:r>
        <w:t>Sent: Friday, August 24, 2018 11:08 AM</w:t>
      </w:r>
    </w:p>
    <w:p w:rsidR="00BE4A4D" w:rsidRDefault="00092FF7">
      <w:r>
        <w:t>To: MTZ &lt;</w:t>
      </w:r>
      <w:bookmarkStart w:id="0" w:name="_GoBack"/>
      <w:bookmarkEnd w:id="0"/>
      <w:r w:rsidR="00BE4A4D">
        <w:t>@vodarna.cz&gt;</w:t>
      </w:r>
    </w:p>
    <w:p w:rsidR="00BE4A4D" w:rsidRDefault="00BE4A4D">
      <w:r>
        <w:t>Subject: RE: Vodárna Plzeň,Objednávka materiálu M2018/0706</w:t>
      </w:r>
    </w:p>
    <w:p w:rsidR="00BE4A4D" w:rsidRDefault="00BE4A4D"/>
    <w:p w:rsidR="00BE4A4D" w:rsidRDefault="00BE4A4D">
      <w:r>
        <w:t xml:space="preserve">Dobrý den, potvrzuji přijetí vaší objednávky. Hezký den. </w:t>
      </w:r>
    </w:p>
    <w:p w:rsidR="00BE4A4D" w:rsidRDefault="00BE4A4D"/>
    <w:p w:rsidR="00BB2DD5" w:rsidRDefault="00BB2DD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D0" w:rsidRDefault="00B815D0" w:rsidP="000071C6">
      <w:pPr>
        <w:spacing w:after="0" w:line="240" w:lineRule="auto"/>
      </w:pPr>
      <w:r>
        <w:separator/>
      </w:r>
    </w:p>
  </w:endnote>
  <w:endnote w:type="continuationSeparator" w:id="0">
    <w:p w:rsidR="00B815D0" w:rsidRDefault="00B815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2FF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D0" w:rsidRDefault="00B815D0" w:rsidP="000071C6">
      <w:pPr>
        <w:spacing w:after="0" w:line="240" w:lineRule="auto"/>
      </w:pPr>
      <w:r>
        <w:separator/>
      </w:r>
    </w:p>
  </w:footnote>
  <w:footnote w:type="continuationSeparator" w:id="0">
    <w:p w:rsidR="00B815D0" w:rsidRDefault="00B815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2FF7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15D0"/>
    <w:rsid w:val="00B8437B"/>
    <w:rsid w:val="00BB2DD5"/>
    <w:rsid w:val="00BB3C57"/>
    <w:rsid w:val="00BC7629"/>
    <w:rsid w:val="00BE4A4D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FBB0C0"/>
  <w14:defaultImageDpi w14:val="0"/>
  <w15:docId w15:val="{82A5B057-BC16-44C2-8524-12CEE38A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7D8-5642-4B5C-8845-90A0E93AE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EEDEF-2360-46D1-A1A1-1FDD02B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5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24T10:40:00Z</dcterms:created>
  <dcterms:modified xsi:type="dcterms:W3CDTF">2018-08-24T11:15:00Z</dcterms:modified>
</cp:coreProperties>
</file>